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3B" w:rsidRPr="0074757C" w:rsidRDefault="00324A3B" w:rsidP="00324A3B">
      <w:pPr>
        <w:spacing w:after="0" w:line="360" w:lineRule="auto"/>
        <w:ind w:left="284" w:right="28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4757C">
        <w:rPr>
          <w:rFonts w:ascii="Times New Roman" w:hAnsi="Times New Roman" w:cs="Times New Roman"/>
          <w:sz w:val="28"/>
          <w:szCs w:val="28"/>
        </w:rPr>
        <w:t>Белавина Юлия Юрьевна</w:t>
      </w:r>
    </w:p>
    <w:p w:rsidR="00324A3B" w:rsidRPr="0074757C" w:rsidRDefault="00324A3B" w:rsidP="00324A3B">
      <w:pPr>
        <w:pStyle w:val="a4"/>
        <w:tabs>
          <w:tab w:val="left" w:pos="9639"/>
        </w:tabs>
        <w:spacing w:line="360" w:lineRule="auto"/>
        <w:ind w:left="284" w:right="281" w:firstLine="567"/>
        <w:jc w:val="both"/>
        <w:rPr>
          <w:szCs w:val="28"/>
        </w:rPr>
      </w:pPr>
      <w:r w:rsidRPr="0074757C">
        <w:rPr>
          <w:b/>
          <w:szCs w:val="28"/>
        </w:rPr>
        <w:t>№ ОУ:</w:t>
      </w:r>
      <w:r w:rsidRPr="0074757C">
        <w:rPr>
          <w:szCs w:val="28"/>
        </w:rPr>
        <w:t xml:space="preserve"> Государственное бюджетное общеобразовательное учреждение средняя общеобразовательная школа №235 с углубленным изучением предметов художественно-эстетического цикла им. Д.Д. Шостаковича Адмиралтейского района Санкт-Петербурга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74757C">
        <w:rPr>
          <w:rFonts w:ascii="Times New Roman" w:hAnsi="Times New Roman" w:cs="Times New Roman"/>
          <w:sz w:val="28"/>
          <w:szCs w:val="28"/>
        </w:rPr>
        <w:t xml:space="preserve"> Литературное чтение (УМК «Перспективная начальная школа»)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57C"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9354A">
        <w:rPr>
          <w:rFonts w:ascii="Times New Roman" w:hAnsi="Times New Roman" w:cs="Times New Roman"/>
          <w:sz w:val="28"/>
          <w:szCs w:val="28"/>
        </w:rPr>
        <w:t>Герои</w:t>
      </w:r>
      <w:bookmarkStart w:id="0" w:name="_GoBack"/>
      <w:bookmarkEnd w:id="0"/>
      <w:r w:rsidR="009F3639">
        <w:rPr>
          <w:rFonts w:ascii="Times New Roman" w:hAnsi="Times New Roman" w:cs="Times New Roman"/>
          <w:sz w:val="28"/>
          <w:szCs w:val="28"/>
        </w:rPr>
        <w:t xml:space="preserve"> стихотворения С. Махотина </w:t>
      </w:r>
      <w:r w:rsidRPr="0074757C">
        <w:rPr>
          <w:rFonts w:ascii="Times New Roman" w:hAnsi="Times New Roman" w:cs="Times New Roman"/>
          <w:b/>
          <w:sz w:val="28"/>
          <w:szCs w:val="28"/>
        </w:rPr>
        <w:t>«</w:t>
      </w:r>
      <w:r w:rsidR="009F3639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5BEA">
        <w:rPr>
          <w:rFonts w:ascii="Times New Roman" w:hAnsi="Times New Roman" w:cs="Times New Roman"/>
          <w:sz w:val="28"/>
          <w:szCs w:val="28"/>
        </w:rPr>
        <w:t xml:space="preserve"> и произведения В. Драгунского «Что я люблю»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57C">
        <w:rPr>
          <w:rFonts w:ascii="Times New Roman" w:hAnsi="Times New Roman" w:cs="Times New Roman"/>
          <w:b/>
          <w:sz w:val="28"/>
          <w:szCs w:val="28"/>
        </w:rPr>
        <w:t>Тип</w:t>
      </w:r>
      <w:r w:rsidRPr="0074757C">
        <w:rPr>
          <w:rFonts w:ascii="Times New Roman" w:hAnsi="Times New Roman" w:cs="Times New Roman"/>
          <w:sz w:val="28"/>
          <w:szCs w:val="28"/>
        </w:rPr>
        <w:t xml:space="preserve">: </w:t>
      </w:r>
      <w:r w:rsidRPr="007475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4755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="00D44755">
        <w:rPr>
          <w:rFonts w:ascii="Times New Roman" w:hAnsi="Times New Roman" w:cs="Times New Roman"/>
          <w:sz w:val="28"/>
          <w:szCs w:val="28"/>
        </w:rPr>
        <w:t xml:space="preserve"> урок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47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4757C">
        <w:rPr>
          <w:rFonts w:ascii="Times New Roman" w:hAnsi="Times New Roman" w:cs="Times New Roman"/>
          <w:sz w:val="28"/>
          <w:szCs w:val="28"/>
        </w:rPr>
        <w:t>.2018г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организовать сравнительный анализ героев двух текстов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3260"/>
      </w:tblGrid>
      <w:tr w:rsidR="00324A3B" w:rsidRPr="0074757C" w:rsidTr="00DE1036">
        <w:tc>
          <w:tcPr>
            <w:tcW w:w="2552" w:type="dxa"/>
          </w:tcPr>
          <w:p w:rsidR="00324A3B" w:rsidRPr="0074757C" w:rsidRDefault="00324A3B" w:rsidP="00DE10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536" w:type="dxa"/>
          </w:tcPr>
          <w:p w:rsidR="00324A3B" w:rsidRPr="0074757C" w:rsidRDefault="00324A3B" w:rsidP="00DE1036">
            <w:pPr>
              <w:tabs>
                <w:tab w:val="left" w:pos="5171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260" w:type="dxa"/>
          </w:tcPr>
          <w:p w:rsidR="00324A3B" w:rsidRPr="0074757C" w:rsidRDefault="00324A3B" w:rsidP="00DE103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324A3B" w:rsidRPr="0074757C" w:rsidTr="00DE1036">
        <w:tc>
          <w:tcPr>
            <w:tcW w:w="2552" w:type="dxa"/>
          </w:tcPr>
          <w:p w:rsidR="00324A3B" w:rsidRDefault="00324A3B" w:rsidP="00DE1036">
            <w:pPr>
              <w:tabs>
                <w:tab w:val="left" w:pos="2127"/>
              </w:tabs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риентироваться в тексте, просматривать его и находить нужное место</w:t>
            </w:r>
            <w:r w:rsidR="003734E3">
              <w:rPr>
                <w:rFonts w:ascii="Times New Roman" w:hAnsi="Times New Roman" w:cs="Times New Roman"/>
                <w:sz w:val="28"/>
                <w:szCs w:val="28"/>
              </w:rPr>
              <w:t>, пользоваться условными обозначениями и маркированием 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53C" w:rsidRPr="0074757C" w:rsidRDefault="009F3639" w:rsidP="009F3639">
            <w:pPr>
              <w:tabs>
                <w:tab w:val="left" w:pos="2127"/>
              </w:tabs>
              <w:spacing w:line="360" w:lineRule="auto"/>
              <w:ind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24A3B">
              <w:rPr>
                <w:rFonts w:ascii="Times New Roman" w:hAnsi="Times New Roman" w:cs="Times New Roman"/>
                <w:sz w:val="28"/>
                <w:szCs w:val="28"/>
              </w:rPr>
              <w:t>ормировать</w:t>
            </w:r>
            <w:proofErr w:type="gramEnd"/>
            <w:r w:rsidR="00324A3B">
              <w:rPr>
                <w:rFonts w:ascii="Times New Roman" w:hAnsi="Times New Roman" w:cs="Times New Roman"/>
                <w:sz w:val="28"/>
                <w:szCs w:val="28"/>
              </w:rPr>
              <w:t xml:space="preserve"> опыт сравнения</w:t>
            </w:r>
            <w:r w:rsidR="0024153C">
              <w:rPr>
                <w:rFonts w:ascii="Times New Roman" w:hAnsi="Times New Roman" w:cs="Times New Roman"/>
                <w:sz w:val="28"/>
                <w:szCs w:val="28"/>
              </w:rPr>
              <w:t xml:space="preserve"> героев литературных произведений; </w:t>
            </w:r>
            <w:r w:rsidR="002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 чтения по цепочке, поискового чтения, умения слушать аудиозапись произведения; умение работать с ноутбуком, пользуясь памяткой при выполнении теста</w:t>
            </w:r>
          </w:p>
        </w:tc>
        <w:tc>
          <w:tcPr>
            <w:tcW w:w="4536" w:type="dxa"/>
          </w:tcPr>
          <w:p w:rsidR="00324A3B" w:rsidRPr="0074757C" w:rsidRDefault="00324A3B" w:rsidP="00514EF7">
            <w:pPr>
              <w:pStyle w:val="a6"/>
              <w:tabs>
                <w:tab w:val="left" w:pos="317"/>
                <w:tab w:val="left" w:pos="2127"/>
              </w:tabs>
              <w:spacing w:line="360" w:lineRule="auto"/>
              <w:ind w:left="0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определить тему урока; поставить цель урока; ориентироваться в материале учебника (работа по содержанию); планировать действия по решению учебной задачи (поэтапное выполнение задания)</w:t>
            </w:r>
          </w:p>
          <w:p w:rsidR="00324A3B" w:rsidRPr="0074757C" w:rsidRDefault="00324A3B" w:rsidP="00514EF7">
            <w:pPr>
              <w:pStyle w:val="a6"/>
              <w:tabs>
                <w:tab w:val="left" w:pos="317"/>
                <w:tab w:val="left" w:pos="2127"/>
              </w:tabs>
              <w:spacing w:line="360" w:lineRule="auto"/>
              <w:ind w:left="0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развивать монологическую и диалоговую речь; учить правилам участия в коллективной деятельности во время чтения по цепочке; аргументировать свои ответы на поставленные вопросы</w:t>
            </w:r>
          </w:p>
          <w:p w:rsidR="00324A3B" w:rsidRPr="0074757C" w:rsidRDefault="00324A3B" w:rsidP="00514EF7">
            <w:pPr>
              <w:pStyle w:val="a6"/>
              <w:tabs>
                <w:tab w:val="left" w:pos="317"/>
                <w:tab w:val="left" w:pos="2127"/>
              </w:tabs>
              <w:spacing w:line="360" w:lineRule="auto"/>
              <w:ind w:left="0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е умения; анализировать текст; находить и выделять в тексте необходимую информацию; перечитывать текст с разными задачам</w:t>
            </w:r>
            <w:r w:rsidR="00927300">
              <w:rPr>
                <w:rFonts w:ascii="Times New Roman" w:hAnsi="Times New Roman" w:cs="Times New Roman"/>
                <w:sz w:val="28"/>
                <w:szCs w:val="28"/>
              </w:rPr>
              <w:t>и; сравнивать тексты; выполнять интерактивный тест на ноутбуке по прочитанным текстам</w:t>
            </w:r>
          </w:p>
        </w:tc>
        <w:tc>
          <w:tcPr>
            <w:tcW w:w="3260" w:type="dxa"/>
          </w:tcPr>
          <w:p w:rsidR="00324A3B" w:rsidRDefault="0024153C" w:rsidP="0024153C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атериале текстов создать ситуацию сравнения мира материальных вещей (того, что удовлетворяет телесные потребности человека) и того, что питает его душу; отметить, что богатым человека можно считать, если он обладает способностью мечтать, многое любить и увлекаться многим.</w:t>
            </w:r>
          </w:p>
          <w:p w:rsidR="00324A3B" w:rsidRPr="0074757C" w:rsidRDefault="0024153C" w:rsidP="0024153C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324A3B" w:rsidRPr="00747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</w:t>
            </w:r>
            <w:r w:rsidR="00324A3B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ыта сравнения и самоанализа: примерять на себя все обсуж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и, </w:t>
            </w:r>
            <w:r w:rsidR="00324A3B">
              <w:rPr>
                <w:rFonts w:ascii="Times New Roman" w:hAnsi="Times New Roman" w:cs="Times New Roman"/>
                <w:sz w:val="28"/>
                <w:szCs w:val="28"/>
              </w:rPr>
              <w:t>умение идентифицировать себя с героем, возможность осознать свою особенность через свой мир привязанностей и увлечений</w:t>
            </w:r>
          </w:p>
        </w:tc>
      </w:tr>
    </w:tbl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t xml:space="preserve">Ресурсы урока: </w:t>
      </w:r>
      <w:r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колонки, </w:t>
      </w:r>
      <w:r w:rsidRPr="0074757C">
        <w:rPr>
          <w:rFonts w:ascii="Times New Roman" w:hAnsi="Times New Roman" w:cs="Times New Roman"/>
          <w:sz w:val="28"/>
          <w:szCs w:val="28"/>
        </w:rPr>
        <w:t>учебник 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2 класс часть 1 (+ электронная версия)</w:t>
      </w:r>
      <w:r w:rsidRPr="0074757C">
        <w:rPr>
          <w:rFonts w:ascii="Times New Roman" w:hAnsi="Times New Roman" w:cs="Times New Roman"/>
          <w:sz w:val="28"/>
          <w:szCs w:val="28"/>
        </w:rPr>
        <w:t>,</w:t>
      </w:r>
      <w:r w:rsidRPr="00747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07F" w:rsidRPr="00E0707F">
        <w:rPr>
          <w:rFonts w:ascii="Times New Roman" w:hAnsi="Times New Roman" w:cs="Times New Roman"/>
          <w:sz w:val="28"/>
          <w:szCs w:val="28"/>
        </w:rPr>
        <w:t>толковый</w:t>
      </w:r>
      <w:r w:rsidR="00E07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07F">
        <w:rPr>
          <w:rFonts w:ascii="Times New Roman" w:hAnsi="Times New Roman" w:cs="Times New Roman"/>
          <w:sz w:val="28"/>
          <w:szCs w:val="28"/>
        </w:rPr>
        <w:t xml:space="preserve">словарь из учебника Русский язык 2 </w:t>
      </w:r>
      <w:proofErr w:type="spellStart"/>
      <w:r w:rsidR="00E0707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0707F">
        <w:rPr>
          <w:rFonts w:ascii="Times New Roman" w:hAnsi="Times New Roman" w:cs="Times New Roman"/>
          <w:sz w:val="28"/>
          <w:szCs w:val="28"/>
        </w:rPr>
        <w:t xml:space="preserve"> часть 2 </w:t>
      </w:r>
      <w:r>
        <w:rPr>
          <w:rFonts w:ascii="Times New Roman" w:hAnsi="Times New Roman" w:cs="Times New Roman"/>
          <w:sz w:val="28"/>
          <w:szCs w:val="28"/>
        </w:rPr>
        <w:t>(+ электронная версия)</w:t>
      </w:r>
      <w:r w:rsidRPr="00A110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BEA">
        <w:rPr>
          <w:rFonts w:ascii="Times New Roman" w:hAnsi="Times New Roman" w:cs="Times New Roman"/>
          <w:sz w:val="28"/>
          <w:szCs w:val="28"/>
        </w:rPr>
        <w:t>аудиозапись (2:55 мин) произведения в исполнении С. Безруко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07F">
        <w:rPr>
          <w:rFonts w:ascii="Times New Roman" w:hAnsi="Times New Roman" w:cs="Times New Roman"/>
          <w:sz w:val="28"/>
          <w:szCs w:val="28"/>
        </w:rPr>
        <w:t>аудиозапись (0:23 мин) стихотворения С. Махотина «Воскресен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07F">
        <w:rPr>
          <w:rFonts w:ascii="Times New Roman" w:hAnsi="Times New Roman" w:cs="Times New Roman"/>
          <w:sz w:val="28"/>
          <w:szCs w:val="28"/>
        </w:rPr>
        <w:t xml:space="preserve">в исполнении Т. Сотниковой, </w:t>
      </w:r>
      <w:r w:rsidRPr="00C06FF6">
        <w:rPr>
          <w:rFonts w:ascii="Times New Roman" w:hAnsi="Times New Roman" w:cs="Times New Roman"/>
          <w:sz w:val="28"/>
          <w:szCs w:val="28"/>
        </w:rPr>
        <w:t>рабочая тетра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FF6">
        <w:rPr>
          <w:rFonts w:ascii="Times New Roman" w:hAnsi="Times New Roman" w:cs="Times New Roman"/>
          <w:sz w:val="28"/>
          <w:szCs w:val="28"/>
        </w:rPr>
        <w:t xml:space="preserve"> </w:t>
      </w:r>
      <w:r w:rsidRPr="0074757C">
        <w:rPr>
          <w:rFonts w:ascii="Times New Roman" w:hAnsi="Times New Roman" w:cs="Times New Roman"/>
          <w:sz w:val="28"/>
          <w:szCs w:val="28"/>
        </w:rPr>
        <w:t xml:space="preserve">закладки, ручка, </w:t>
      </w:r>
      <w:r w:rsidR="00E0707F">
        <w:rPr>
          <w:rFonts w:ascii="Times New Roman" w:hAnsi="Times New Roman" w:cs="Times New Roman"/>
          <w:sz w:val="28"/>
          <w:szCs w:val="28"/>
        </w:rPr>
        <w:t xml:space="preserve">линейка, </w:t>
      </w:r>
      <w:r w:rsidRPr="0074757C">
        <w:rPr>
          <w:rFonts w:ascii="Times New Roman" w:hAnsi="Times New Roman" w:cs="Times New Roman"/>
          <w:sz w:val="28"/>
          <w:szCs w:val="28"/>
        </w:rPr>
        <w:t>простой карандаш, цветные карандаши</w:t>
      </w:r>
      <w:r w:rsidR="009640BD">
        <w:rPr>
          <w:rFonts w:ascii="Times New Roman" w:hAnsi="Times New Roman" w:cs="Times New Roman"/>
          <w:sz w:val="28"/>
          <w:szCs w:val="28"/>
        </w:rPr>
        <w:t>, памятка по работе с тестами, интерактивный тест, ноутб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5107"/>
      </w:tblGrid>
      <w:tr w:rsidR="00324A3B" w:rsidRPr="0074757C" w:rsidTr="00DE1036">
        <w:tc>
          <w:tcPr>
            <w:tcW w:w="5000" w:type="pct"/>
            <w:gridSpan w:val="2"/>
          </w:tcPr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324A3B" w:rsidRPr="0074757C" w:rsidTr="00DE1036">
        <w:tc>
          <w:tcPr>
            <w:tcW w:w="2500" w:type="pct"/>
          </w:tcPr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2500" w:type="pct"/>
          </w:tcPr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обучающихся</w:t>
            </w:r>
          </w:p>
        </w:tc>
      </w:tr>
      <w:tr w:rsidR="00324A3B" w:rsidRPr="0074757C" w:rsidTr="00DE1036">
        <w:tc>
          <w:tcPr>
            <w:tcW w:w="5000" w:type="pct"/>
            <w:gridSpan w:val="2"/>
          </w:tcPr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деятельности </w:t>
            </w:r>
          </w:p>
        </w:tc>
      </w:tr>
      <w:tr w:rsidR="00324A3B" w:rsidRPr="0074757C" w:rsidTr="00DE1036">
        <w:tc>
          <w:tcPr>
            <w:tcW w:w="2500" w:type="pct"/>
          </w:tcPr>
          <w:p w:rsidR="00324A3B" w:rsidRPr="00C977B4" w:rsidRDefault="00324A3B" w:rsidP="009F3639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Просит </w:t>
            </w:r>
            <w:r w:rsidR="00AE11D8">
              <w:rPr>
                <w:rFonts w:ascii="Times New Roman" w:hAnsi="Times New Roman" w:cs="Times New Roman"/>
                <w:sz w:val="28"/>
                <w:szCs w:val="28"/>
              </w:rPr>
              <w:t>вспомнить - какое произведение читали на прошлом уроке.</w:t>
            </w:r>
            <w:r w:rsidR="009F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1D8">
              <w:rPr>
                <w:rFonts w:ascii="Times New Roman" w:hAnsi="Times New Roman" w:cs="Times New Roman"/>
                <w:sz w:val="28"/>
                <w:szCs w:val="28"/>
              </w:rPr>
              <w:t>Кому оно понравилось?</w:t>
            </w:r>
          </w:p>
        </w:tc>
        <w:tc>
          <w:tcPr>
            <w:tcW w:w="2500" w:type="pct"/>
          </w:tcPr>
          <w:p w:rsidR="00AE11D8" w:rsidRDefault="00AE11D8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: В. Драгунский «Что я люблю»</w:t>
            </w:r>
          </w:p>
          <w:p w:rsidR="00324A3B" w:rsidRPr="0074757C" w:rsidRDefault="00AE11D8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  <w:r w:rsidR="00D44755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</w:tc>
      </w:tr>
      <w:tr w:rsidR="00AE11D8" w:rsidRPr="0074757C" w:rsidTr="00AE11D8">
        <w:tc>
          <w:tcPr>
            <w:tcW w:w="5000" w:type="pct"/>
            <w:gridSpan w:val="2"/>
          </w:tcPr>
          <w:p w:rsidR="00AE11D8" w:rsidRDefault="00AE11D8" w:rsidP="00AE11D8">
            <w:pPr>
              <w:tabs>
                <w:tab w:val="left" w:pos="10047"/>
              </w:tabs>
              <w:spacing w:after="0" w:line="360" w:lineRule="auto"/>
              <w:ind w:left="147"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</w:tr>
      <w:tr w:rsidR="00AE11D8" w:rsidRPr="0074757C" w:rsidTr="00DE1036">
        <w:tc>
          <w:tcPr>
            <w:tcW w:w="2500" w:type="pct"/>
          </w:tcPr>
          <w:p w:rsidR="00AE11D8" w:rsidRDefault="00AE11D8" w:rsidP="00AE11D8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шивает: Какое было домашнее задание? Кто его выполнил? Почему было дано именно такое задание?</w:t>
            </w: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тест с помощью ноутбуков (перед уроком дежурные раздали), просит достать памятку и повторить порядок выполнения работы на ноутбуке.</w:t>
            </w: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последовательность (пишет путь открытия теста на доске): в библиотеке-онлайн подтвердить кнопкой «Ввод» персональный читательский билет; открыть электронную версию учебника Литературное чтение часть 1, глава 4, урок № 40, тест 26.</w:t>
            </w: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то, что перед тестом есть необходимый фрагмент текста В. Драгунского «Что я люблю», при необходимости текстом можно пользоваться. Комментирует предложенные 4 вопроса (с точки зрения, где ставить запятые и пробелы, а где просто отметить нужный вариант ответа)</w:t>
            </w: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минает, что </w:t>
            </w:r>
            <w:r w:rsidR="000472CF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выполнения тес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 нажать кнопку «Проверить»</w:t>
            </w:r>
            <w:r w:rsidR="000472CF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 работы автоматически окажется на рабочем компьютере</w:t>
            </w:r>
            <w:r w:rsidR="009F3639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="00047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1D8" w:rsidRPr="0074757C" w:rsidRDefault="000472CF" w:rsidP="000472CF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минает о завершении работы, согласно памятке</w:t>
            </w:r>
            <w:r w:rsidR="000C4E25">
              <w:rPr>
                <w:rFonts w:ascii="Times New Roman" w:hAnsi="Times New Roman" w:cs="Times New Roman"/>
                <w:sz w:val="28"/>
                <w:szCs w:val="28"/>
              </w:rPr>
              <w:t>, но просит ноутбуки не выклю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AE11D8" w:rsidRDefault="00AE11D8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  <w:p w:rsidR="00AE11D8" w:rsidRDefault="00AE11D8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Делают свои предположения.</w:t>
            </w: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казания, согласно памятке.</w:t>
            </w: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DA" w:rsidRDefault="00C05DDA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ест (отвечают на 4 вопроса)</w:t>
            </w:r>
          </w:p>
          <w:p w:rsidR="000472CF" w:rsidRDefault="000472CF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CF" w:rsidRDefault="000472CF" w:rsidP="00AE11D8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ют кнопку и просматривают полученный результат в баллах (1 правильно выполненное задание = 1 балл; видят - какие задания сделаны правильно, а какие нет)</w:t>
            </w:r>
          </w:p>
          <w:p w:rsidR="00AE11D8" w:rsidRDefault="000472CF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ят из электронной библиотеки и </w:t>
            </w:r>
            <w:r w:rsidR="000C4E25">
              <w:rPr>
                <w:rFonts w:ascii="Times New Roman" w:hAnsi="Times New Roman" w:cs="Times New Roman"/>
                <w:sz w:val="28"/>
                <w:szCs w:val="28"/>
              </w:rPr>
              <w:t>закрывают ноутб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4A3B" w:rsidRPr="0074757C" w:rsidTr="00DE1036">
        <w:tc>
          <w:tcPr>
            <w:tcW w:w="5000" w:type="pct"/>
            <w:gridSpan w:val="2"/>
          </w:tcPr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необходимых знаний</w:t>
            </w:r>
          </w:p>
        </w:tc>
      </w:tr>
      <w:tr w:rsidR="00324A3B" w:rsidRPr="0074757C" w:rsidTr="00DE1036">
        <w:tc>
          <w:tcPr>
            <w:tcW w:w="2500" w:type="pct"/>
          </w:tcPr>
          <w:p w:rsidR="009F3639" w:rsidRDefault="00D44755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ит 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открыть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. </w:t>
            </w:r>
          </w:p>
          <w:p w:rsidR="00D44755" w:rsidRPr="0074757C" w:rsidRDefault="00D44755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Задает вопрос</w:t>
            </w:r>
            <w:r w:rsidR="009F36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чем гостеприимный Барсук предлагает познакомиться сегодня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ойте и назовите его.</w:t>
            </w:r>
          </w:p>
          <w:p w:rsidR="000C4E25" w:rsidRDefault="00D44755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пределите, чем будем заним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ли для урока одного стихотворения? </w:t>
            </w:r>
          </w:p>
          <w:p w:rsidR="00D44755" w:rsidRPr="0074757C" w:rsidRDefault="00D44755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едположения по дальнейшей работе вы можете сделать?</w:t>
            </w:r>
          </w:p>
          <w:p w:rsidR="00AE79EA" w:rsidRDefault="00AE79EA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EA" w:rsidRDefault="00AE79EA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3B" w:rsidRPr="0074757C" w:rsidRDefault="00324A3B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44755" w:rsidRPr="0074757C" w:rsidRDefault="00D44755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 литературного чтения.</w:t>
            </w:r>
          </w:p>
          <w:p w:rsidR="00D44755" w:rsidRDefault="00D44755" w:rsidP="00D4475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 главе в  разделе библиотека гостеприимного Барсука находят следующее произведение,</w:t>
            </w:r>
          </w:p>
          <w:p w:rsidR="00D44755" w:rsidRPr="0074757C" w:rsidRDefault="00D44755" w:rsidP="00D4475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Определяют номер страницы, открывают и отмечают закладкой</w:t>
            </w:r>
          </w:p>
          <w:p w:rsidR="00324A3B" w:rsidRPr="0074757C" w:rsidRDefault="00D4475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ся, делают свои предположения </w:t>
            </w:r>
            <w:r w:rsidRPr="00D44755">
              <w:rPr>
                <w:rFonts w:ascii="Times New Roman" w:hAnsi="Times New Roman" w:cs="Times New Roman"/>
                <w:i/>
                <w:sz w:val="28"/>
                <w:szCs w:val="28"/>
              </w:rPr>
              <w:t>(т</w:t>
            </w:r>
            <w:r w:rsidR="000C4E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4475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0C4E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447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логичная работа проводилась ранее, то детям не составило труда назвать, что сегодня мы будем сравнивать оба текста)</w:t>
            </w:r>
          </w:p>
        </w:tc>
      </w:tr>
      <w:tr w:rsidR="00324A3B" w:rsidRPr="0074757C" w:rsidTr="00DE1036">
        <w:tc>
          <w:tcPr>
            <w:tcW w:w="5000" w:type="pct"/>
            <w:gridSpan w:val="2"/>
          </w:tcPr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Организация познавательной деятельности</w:t>
            </w:r>
          </w:p>
        </w:tc>
      </w:tr>
      <w:tr w:rsidR="00324A3B" w:rsidRPr="0074757C" w:rsidTr="00DE1036">
        <w:tc>
          <w:tcPr>
            <w:tcW w:w="2500" w:type="pct"/>
          </w:tcPr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амостоятельно прочитать стихотворение С. Махотина «Воскресенье» Задает вопрос: похоже ли это произведение на предыдущее?</w:t>
            </w:r>
          </w:p>
          <w:p w:rsidR="001A558C" w:rsidRDefault="001A558C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слово со * (при необходимости пользуемся условными обозначениями в начале учебника)</w:t>
            </w:r>
          </w:p>
          <w:p w:rsidR="001A558C" w:rsidRDefault="001A558C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8C" w:rsidRDefault="001A558C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: что такое шапито?</w:t>
            </w:r>
          </w:p>
          <w:p w:rsidR="001A558C" w:rsidRDefault="001A558C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т в «Книжный клуб», предлагает прослуш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-зап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 в исполнении Т. Сотниковой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: похож ли герой стихотворения на Дениску? Чем же?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найти доказательства в тексте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ет, что еще объединяет героев?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: почему стихотворение называется выходной? 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ы вы были автором этого стихотворения, то дали бы ему другое название? Если да, то какое?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ет: как вы проводите свой выходной?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перечитать стихотворение, открыть рабочие тетради, записать число и классная работа, сделать табличку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заполнить табличку, сравнив оба произведения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3B" w:rsidRPr="0074757C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нутка «В зоопарке»</w:t>
            </w:r>
          </w:p>
        </w:tc>
        <w:tc>
          <w:tcPr>
            <w:tcW w:w="2500" w:type="pct"/>
          </w:tcPr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, отвечают на вопрос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8C" w:rsidRDefault="001A558C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ют Русский язык, часть 2. открывают толковый словарь, находят нужное слово, читают словарную статью.</w:t>
            </w:r>
          </w:p>
          <w:p w:rsidR="001A558C" w:rsidRDefault="001A558C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, пользуясь информацией в словарике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Внимательно 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, следят по тексту</w:t>
            </w: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t>Делают свои предположения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ка говорит: «Люблю… есть мороженое и запивать его газированной водой»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 Махотина говорит: «Внутри у меня газировка шипит и медленно тает пломбир»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ка любит ходить в зоопарк, а герой Махотина – смотреть на зверей в цирке</w:t>
            </w:r>
          </w:p>
          <w:p w:rsidR="000C4E25" w:rsidRPr="0074757C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: Привязанность, любовь к отцу, время в выходной день, проведенное с папой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свои предположения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ся.</w:t>
            </w: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25" w:rsidRDefault="000C4E25" w:rsidP="000C4E25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казание учителя.</w:t>
            </w:r>
          </w:p>
          <w:tbl>
            <w:tblPr>
              <w:tblStyle w:val="a3"/>
              <w:tblW w:w="0" w:type="auto"/>
              <w:tblInd w:w="147" w:type="dxa"/>
              <w:tblLook w:val="04A0" w:firstRow="1" w:lastRow="0" w:firstColumn="1" w:lastColumn="0" w:noHBand="0" w:noVBand="1"/>
            </w:tblPr>
            <w:tblGrid>
              <w:gridCol w:w="1125"/>
              <w:gridCol w:w="1843"/>
              <w:gridCol w:w="22"/>
              <w:gridCol w:w="1866"/>
            </w:tblGrid>
            <w:tr w:rsidR="000C4E25" w:rsidRPr="004706D3" w:rsidTr="00DE1036">
              <w:tc>
                <w:tcPr>
                  <w:tcW w:w="1125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Автор</w:t>
                  </w:r>
                </w:p>
              </w:tc>
              <w:tc>
                <w:tcPr>
                  <w:tcW w:w="1843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В. Драгунский</w:t>
                  </w:r>
                </w:p>
              </w:tc>
              <w:tc>
                <w:tcPr>
                  <w:tcW w:w="1888" w:type="dxa"/>
                  <w:gridSpan w:val="2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ind w:right="144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С. Махотин</w:t>
                  </w:r>
                </w:p>
              </w:tc>
            </w:tr>
            <w:tr w:rsidR="000C4E25" w:rsidRPr="004706D3" w:rsidTr="00DE1036">
              <w:tc>
                <w:tcPr>
                  <w:tcW w:w="1125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Название</w:t>
                  </w:r>
                </w:p>
              </w:tc>
              <w:tc>
                <w:tcPr>
                  <w:tcW w:w="1843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«Что я люблю»</w:t>
                  </w:r>
                </w:p>
              </w:tc>
              <w:tc>
                <w:tcPr>
                  <w:tcW w:w="1888" w:type="dxa"/>
                  <w:gridSpan w:val="2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ind w:right="144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«Воскресенье»</w:t>
                  </w:r>
                </w:p>
              </w:tc>
            </w:tr>
            <w:tr w:rsidR="000C4E25" w:rsidRPr="004706D3" w:rsidTr="00DE1036">
              <w:tc>
                <w:tcPr>
                  <w:tcW w:w="1125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Герой</w:t>
                  </w:r>
                </w:p>
              </w:tc>
              <w:tc>
                <w:tcPr>
                  <w:tcW w:w="1843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Дениска</w:t>
                  </w:r>
                </w:p>
              </w:tc>
              <w:tc>
                <w:tcPr>
                  <w:tcW w:w="1888" w:type="dxa"/>
                  <w:gridSpan w:val="2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ind w:right="144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Мальчик</w:t>
                  </w:r>
                </w:p>
              </w:tc>
            </w:tr>
            <w:tr w:rsidR="000C4E25" w:rsidRPr="004706D3" w:rsidTr="00DE1036">
              <w:tc>
                <w:tcPr>
                  <w:tcW w:w="1125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Общее</w:t>
                  </w:r>
                </w:p>
              </w:tc>
              <w:tc>
                <w:tcPr>
                  <w:tcW w:w="3731" w:type="dxa"/>
                  <w:gridSpan w:val="3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proofErr w:type="gramStart"/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есть</w:t>
                  </w:r>
                  <w:proofErr w:type="gramEnd"/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 xml:space="preserve"> мороженое и пить газировку;</w:t>
                  </w:r>
                </w:p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смотреть на животных;</w:t>
                  </w:r>
                </w:p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706D3">
                    <w:rPr>
                      <w:rFonts w:ascii="Times New Roman" w:hAnsi="Times New Roman" w:cs="Times New Roman"/>
                      <w:szCs w:val="28"/>
                    </w:rPr>
                    <w:t>проводить время с папой.</w:t>
                  </w:r>
                </w:p>
              </w:tc>
            </w:tr>
            <w:tr w:rsidR="000C4E25" w:rsidRPr="004706D3" w:rsidTr="00DE1036">
              <w:tc>
                <w:tcPr>
                  <w:tcW w:w="1125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Рисунок</w:t>
                  </w:r>
                </w:p>
              </w:tc>
              <w:tc>
                <w:tcPr>
                  <w:tcW w:w="1865" w:type="dxa"/>
                  <w:gridSpan w:val="2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866" w:type="dxa"/>
                </w:tcPr>
                <w:p w:rsidR="000C4E25" w:rsidRPr="004706D3" w:rsidRDefault="000C4E25" w:rsidP="00DE1036">
                  <w:pPr>
                    <w:tabs>
                      <w:tab w:val="left" w:pos="10047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A3B" w:rsidRPr="0074757C" w:rsidTr="00DE1036">
        <w:tc>
          <w:tcPr>
            <w:tcW w:w="5000" w:type="pct"/>
            <w:gridSpan w:val="2"/>
          </w:tcPr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деятельности</w:t>
            </w:r>
          </w:p>
        </w:tc>
      </w:tr>
      <w:tr w:rsidR="00324A3B" w:rsidRPr="0074757C" w:rsidTr="00DE1036">
        <w:tc>
          <w:tcPr>
            <w:tcW w:w="2500" w:type="pct"/>
          </w:tcPr>
          <w:p w:rsidR="00324A3B" w:rsidRDefault="000C4E25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достать памятку и предлагает выполнить тест на ноутбуках.</w:t>
            </w:r>
          </w:p>
          <w:p w:rsidR="00DC6E1E" w:rsidRDefault="00DC6E1E" w:rsidP="00DC6E1E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уть: учебник Литературное чтение часть 1, глава 4, урок № 41, тест 27. </w:t>
            </w:r>
          </w:p>
          <w:p w:rsidR="00DC6E1E" w:rsidRDefault="00DC6E1E" w:rsidP="00DC6E1E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ет: перед вами стихотворение С. Махотина «Воскресенье», где каждая строчка пронумерована, вам нужно ответить на 2 вопроса, в каждом отметить по 1 варианту ответа.</w:t>
            </w:r>
          </w:p>
          <w:p w:rsidR="00DC6E1E" w:rsidRDefault="00DC6E1E" w:rsidP="00DC6E1E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т, что по окончании выполнения теста, нужно нажать кнопку «Проверить».</w:t>
            </w:r>
            <w:r w:rsidR="00255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ит завершить работу,</w:t>
            </w:r>
            <w:r w:rsidR="0025534F">
              <w:rPr>
                <w:rFonts w:ascii="Times New Roman" w:hAnsi="Times New Roman" w:cs="Times New Roman"/>
                <w:sz w:val="28"/>
                <w:szCs w:val="28"/>
              </w:rPr>
              <w:t xml:space="preserve"> пользуясь памят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ключить </w:t>
            </w:r>
            <w:r w:rsidR="0025534F">
              <w:rPr>
                <w:rFonts w:ascii="Times New Roman" w:hAnsi="Times New Roman" w:cs="Times New Roman"/>
                <w:sz w:val="28"/>
                <w:szCs w:val="28"/>
              </w:rPr>
              <w:t>и сдать ноутб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о том, что за тесты будет выставлена общая оценка (4 вопроса в предыдущем тесте и 2 вопроса в этом)</w:t>
            </w:r>
            <w:r w:rsidR="00111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A3B" w:rsidRPr="0074757C" w:rsidRDefault="00324A3B" w:rsidP="00DC6E1E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ит записать в дневник домашнее задание: </w:t>
            </w:r>
            <w:r w:rsidR="00DC6E1E">
              <w:rPr>
                <w:rFonts w:ascii="Times New Roman" w:hAnsi="Times New Roman" w:cs="Times New Roman"/>
                <w:sz w:val="28"/>
                <w:szCs w:val="28"/>
              </w:rPr>
              <w:t>закончить рисунок в таблице</w:t>
            </w:r>
            <w:r w:rsidR="00A71EC3">
              <w:rPr>
                <w:rFonts w:ascii="Times New Roman" w:hAnsi="Times New Roman" w:cs="Times New Roman"/>
                <w:sz w:val="28"/>
                <w:szCs w:val="28"/>
              </w:rPr>
              <w:t>; по желанию – выучить стихотворение, остальным – выразительное чтение.</w:t>
            </w:r>
          </w:p>
        </w:tc>
        <w:tc>
          <w:tcPr>
            <w:tcW w:w="2500" w:type="pct"/>
          </w:tcPr>
          <w:p w:rsidR="00DC6E1E" w:rsidRDefault="0025534F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ют памятку, выполняют указания.</w:t>
            </w: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4F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25534F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:rsidR="0025534F" w:rsidRDefault="0025534F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4F" w:rsidRDefault="0025534F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3B" w:rsidRDefault="0025534F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6E1E">
              <w:rPr>
                <w:rFonts w:ascii="Times New Roman" w:hAnsi="Times New Roman" w:cs="Times New Roman"/>
                <w:sz w:val="28"/>
                <w:szCs w:val="28"/>
              </w:rPr>
              <w:t>накомятся с его результатами.</w:t>
            </w:r>
          </w:p>
          <w:p w:rsidR="00DC6E1E" w:rsidRDefault="00DC6E1E" w:rsidP="00DC6E1E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C6E1E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5534F">
              <w:rPr>
                <w:rFonts w:ascii="Times New Roman" w:hAnsi="Times New Roman" w:cs="Times New Roman"/>
                <w:sz w:val="28"/>
                <w:szCs w:val="28"/>
              </w:rPr>
              <w:t xml:space="preserve">ходят из электронной библиотеки, выклю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крывают ноутбуки, сдают учителю </w:t>
            </w: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1E" w:rsidRDefault="00DC6E1E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3B" w:rsidRPr="0074757C" w:rsidRDefault="00324A3B" w:rsidP="00DE1036">
            <w:pPr>
              <w:tabs>
                <w:tab w:val="left" w:pos="10047"/>
              </w:tabs>
              <w:spacing w:after="0" w:line="360" w:lineRule="auto"/>
              <w:ind w:left="147"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запись в дневник.</w:t>
            </w:r>
          </w:p>
        </w:tc>
      </w:tr>
    </w:tbl>
    <w:p w:rsidR="00324A3B" w:rsidRPr="0074757C" w:rsidRDefault="00324A3B" w:rsidP="00324A3B">
      <w:pPr>
        <w:spacing w:after="0" w:line="360" w:lineRule="auto"/>
        <w:ind w:left="284" w:right="281" w:firstLine="567"/>
        <w:rPr>
          <w:rFonts w:ascii="Times New Roman" w:hAnsi="Times New Roman" w:cs="Times New Roman"/>
          <w:sz w:val="28"/>
          <w:szCs w:val="28"/>
        </w:rPr>
      </w:pPr>
    </w:p>
    <w:p w:rsidR="00A71EC3" w:rsidRDefault="00A71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A3B" w:rsidRPr="0074757C" w:rsidRDefault="00324A3B" w:rsidP="00324A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24A3B" w:rsidRPr="0074757C" w:rsidRDefault="00324A3B" w:rsidP="00324A3B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: 2</w:t>
      </w:r>
      <w:r w:rsidRPr="0074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57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475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ь 1</w:t>
      </w:r>
      <w:r w:rsidRPr="0074757C">
        <w:rPr>
          <w:rFonts w:ascii="Times New Roman" w:hAnsi="Times New Roman" w:cs="Times New Roman"/>
          <w:sz w:val="28"/>
          <w:szCs w:val="28"/>
        </w:rPr>
        <w:t xml:space="preserve">: Учеб. / Н. А. </w:t>
      </w:r>
      <w:proofErr w:type="spellStart"/>
      <w:r w:rsidRPr="0074757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7475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4757C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книга / Учебник, 2017</w:t>
      </w:r>
      <w:r w:rsidRPr="0074757C">
        <w:rPr>
          <w:rFonts w:ascii="Times New Roman" w:hAnsi="Times New Roman" w:cs="Times New Roman"/>
          <w:sz w:val="28"/>
          <w:szCs w:val="28"/>
        </w:rPr>
        <w:t>.</w:t>
      </w:r>
    </w:p>
    <w:p w:rsidR="00324A3B" w:rsidRPr="0074757C" w:rsidRDefault="00324A3B" w:rsidP="00324A3B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57C">
        <w:rPr>
          <w:rFonts w:ascii="Times New Roman" w:hAnsi="Times New Roman" w:cs="Times New Roman"/>
          <w:sz w:val="28"/>
          <w:szCs w:val="28"/>
        </w:rPr>
        <w:t xml:space="preserve">Литературное чтение.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Pr="0074757C">
        <w:rPr>
          <w:rFonts w:ascii="Times New Roman" w:hAnsi="Times New Roman" w:cs="Times New Roman"/>
          <w:sz w:val="28"/>
          <w:szCs w:val="28"/>
        </w:rPr>
        <w:t xml:space="preserve">одическое пособие / Н. А. </w:t>
      </w:r>
      <w:proofErr w:type="spellStart"/>
      <w:r w:rsidRPr="0074757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74757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книга / Учебник, 2014</w:t>
      </w:r>
      <w:r w:rsidRPr="0074757C">
        <w:rPr>
          <w:rFonts w:ascii="Times New Roman" w:hAnsi="Times New Roman" w:cs="Times New Roman"/>
          <w:sz w:val="28"/>
          <w:szCs w:val="28"/>
        </w:rPr>
        <w:t>.</w:t>
      </w:r>
    </w:p>
    <w:p w:rsidR="00324A3B" w:rsidRDefault="00565247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C6E1E" w:rsidRPr="00E51B7C">
          <w:rPr>
            <w:rStyle w:val="a7"/>
            <w:rFonts w:ascii="Times New Roman" w:hAnsi="Times New Roman" w:cs="Times New Roman"/>
            <w:sz w:val="28"/>
            <w:szCs w:val="28"/>
          </w:rPr>
          <w:t>http://akbooks.ru/biblio2/titul-booklit21/book-lit21/?key=lit21-38</w:t>
        </w:r>
      </w:hyperlink>
      <w:r w:rsidR="00DC6E1E">
        <w:rPr>
          <w:rFonts w:ascii="Times New Roman" w:hAnsi="Times New Roman" w:cs="Times New Roman"/>
          <w:sz w:val="28"/>
          <w:szCs w:val="28"/>
        </w:rPr>
        <w:t xml:space="preserve"> </w:t>
      </w:r>
      <w:r w:rsidR="00324A3B">
        <w:rPr>
          <w:rFonts w:ascii="Times New Roman" w:hAnsi="Times New Roman" w:cs="Times New Roman"/>
          <w:sz w:val="28"/>
          <w:szCs w:val="28"/>
        </w:rPr>
        <w:t>– страница урока в Библиотеке-Онлайн – электронном издании</w:t>
      </w:r>
      <w:r w:rsidR="00324A3B" w:rsidRPr="0074757C">
        <w:rPr>
          <w:rFonts w:ascii="Times New Roman" w:hAnsi="Times New Roman" w:cs="Times New Roman"/>
          <w:sz w:val="28"/>
          <w:szCs w:val="28"/>
        </w:rPr>
        <w:t xml:space="preserve"> </w:t>
      </w:r>
      <w:r w:rsidR="00324A3B">
        <w:rPr>
          <w:rFonts w:ascii="Times New Roman" w:hAnsi="Times New Roman" w:cs="Times New Roman"/>
          <w:sz w:val="28"/>
          <w:szCs w:val="28"/>
        </w:rPr>
        <w:t>«</w:t>
      </w:r>
      <w:r w:rsidR="00324A3B" w:rsidRPr="0074757C">
        <w:rPr>
          <w:rFonts w:ascii="Times New Roman" w:hAnsi="Times New Roman" w:cs="Times New Roman"/>
          <w:sz w:val="28"/>
          <w:szCs w:val="28"/>
        </w:rPr>
        <w:t>Перспективная начальная школа</w:t>
      </w:r>
      <w:r w:rsidR="00324A3B">
        <w:rPr>
          <w:rFonts w:ascii="Times New Roman" w:hAnsi="Times New Roman" w:cs="Times New Roman"/>
          <w:sz w:val="28"/>
          <w:szCs w:val="28"/>
        </w:rPr>
        <w:t>»</w:t>
      </w:r>
    </w:p>
    <w:p w:rsidR="00324A3B" w:rsidRDefault="00565247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C6E1E" w:rsidRPr="00E51B7C">
          <w:rPr>
            <w:rStyle w:val="a7"/>
            <w:rFonts w:ascii="Times New Roman" w:hAnsi="Times New Roman" w:cs="Times New Roman"/>
            <w:sz w:val="28"/>
            <w:szCs w:val="28"/>
          </w:rPr>
          <w:t>http://web.akbooks.ru/journal/journal_titul/journal_audio/audiotrack/?key=21-03-030</w:t>
        </w:r>
      </w:hyperlink>
      <w:r w:rsidR="00DC6E1E">
        <w:rPr>
          <w:rFonts w:ascii="Times New Roman" w:hAnsi="Times New Roman" w:cs="Times New Roman"/>
          <w:sz w:val="28"/>
          <w:szCs w:val="28"/>
        </w:rPr>
        <w:t xml:space="preserve"> </w:t>
      </w:r>
      <w:r w:rsidR="00324A3B">
        <w:rPr>
          <w:rFonts w:ascii="Times New Roman" w:hAnsi="Times New Roman" w:cs="Times New Roman"/>
          <w:sz w:val="28"/>
          <w:szCs w:val="28"/>
        </w:rPr>
        <w:t>– аудиозапись произведения в аудио-проекте «Книжный клуб» от издательства «Академкнига» (УМК «ПНШ»)</w:t>
      </w:r>
    </w:p>
    <w:p w:rsidR="00435BEA" w:rsidRDefault="00565247" w:rsidP="00435BEA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35BEA" w:rsidRPr="00E51B7C">
          <w:rPr>
            <w:rStyle w:val="a7"/>
            <w:rFonts w:ascii="Times New Roman" w:hAnsi="Times New Roman" w:cs="Times New Roman"/>
            <w:sz w:val="28"/>
            <w:szCs w:val="28"/>
          </w:rPr>
          <w:t>http://web.akbooks.ru/journal/journal_titul/journal_audio/audiotrack/?key=21-03-029</w:t>
        </w:r>
      </w:hyperlink>
      <w:r w:rsidR="00435BEA">
        <w:rPr>
          <w:rFonts w:ascii="Times New Roman" w:hAnsi="Times New Roman" w:cs="Times New Roman"/>
          <w:sz w:val="28"/>
          <w:szCs w:val="28"/>
        </w:rPr>
        <w:t xml:space="preserve"> – аудиозапись (2:55 мин) произведения в исполнении С. Безрукова в аудио-проекте «Книжный клуб» от издательства «Академкнига» (УМК «ПНШ»)</w:t>
      </w:r>
    </w:p>
    <w:p w:rsidR="00DC6E1E" w:rsidRDefault="00565247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C6E1E" w:rsidRPr="00E51B7C">
          <w:rPr>
            <w:rStyle w:val="a7"/>
            <w:rFonts w:ascii="Times New Roman" w:hAnsi="Times New Roman" w:cs="Times New Roman"/>
            <w:sz w:val="28"/>
            <w:szCs w:val="28"/>
          </w:rPr>
          <w:t>http://akbooks.ru/klass2/titul-lit21/test-lit21/?key=lit21-26</w:t>
        </w:r>
      </w:hyperlink>
      <w:r w:rsidR="00DC6E1E">
        <w:rPr>
          <w:rFonts w:ascii="Times New Roman" w:hAnsi="Times New Roman" w:cs="Times New Roman"/>
          <w:sz w:val="28"/>
          <w:szCs w:val="28"/>
        </w:rPr>
        <w:t xml:space="preserve"> </w:t>
      </w:r>
      <w:r w:rsidR="00577A3D">
        <w:rPr>
          <w:rFonts w:ascii="Times New Roman" w:hAnsi="Times New Roman" w:cs="Times New Roman"/>
          <w:sz w:val="28"/>
          <w:szCs w:val="28"/>
        </w:rPr>
        <w:t xml:space="preserve">- </w:t>
      </w:r>
      <w:r w:rsidR="00DC6E1E">
        <w:rPr>
          <w:rFonts w:ascii="Times New Roman" w:hAnsi="Times New Roman" w:cs="Times New Roman"/>
          <w:sz w:val="28"/>
          <w:szCs w:val="28"/>
        </w:rPr>
        <w:t>тест 26 В. Драгунский «Что я люблю»</w:t>
      </w:r>
    </w:p>
    <w:p w:rsidR="00DC6E1E" w:rsidRDefault="00565247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77A3D" w:rsidRPr="00E51B7C">
          <w:rPr>
            <w:rStyle w:val="a7"/>
            <w:rFonts w:ascii="Times New Roman" w:hAnsi="Times New Roman" w:cs="Times New Roman"/>
            <w:sz w:val="28"/>
            <w:szCs w:val="28"/>
          </w:rPr>
          <w:t>http://akbooks.ru/klass2/titul-lit21/test-lit21/?key=lit21-27</w:t>
        </w:r>
      </w:hyperlink>
      <w:r w:rsidR="00577A3D">
        <w:rPr>
          <w:rFonts w:ascii="Times New Roman" w:hAnsi="Times New Roman" w:cs="Times New Roman"/>
          <w:sz w:val="28"/>
          <w:szCs w:val="28"/>
        </w:rPr>
        <w:t xml:space="preserve"> – тест 27 С. Махотин «Воскресенье»</w:t>
      </w:r>
    </w:p>
    <w:p w:rsidR="00435BEA" w:rsidRDefault="00435BEA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BEA" w:rsidRDefault="00435BEA" w:rsidP="00A45AAD">
      <w:pPr>
        <w:spacing w:after="0" w:line="36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0A7366">
        <w:rPr>
          <w:rFonts w:ascii="Times New Roman" w:hAnsi="Times New Roman" w:cs="Times New Roman"/>
          <w:b/>
          <w:sz w:val="28"/>
          <w:szCs w:val="28"/>
        </w:rPr>
        <w:t>Фрагменты урока:</w:t>
      </w:r>
    </w:p>
    <w:p w:rsidR="00435BEA" w:rsidRDefault="00565247" w:rsidP="00435BEA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35BEA" w:rsidRPr="00E51B7C">
          <w:rPr>
            <w:rStyle w:val="a7"/>
            <w:rFonts w:ascii="Times New Roman" w:hAnsi="Times New Roman" w:cs="Times New Roman"/>
            <w:sz w:val="28"/>
            <w:szCs w:val="28"/>
          </w:rPr>
          <w:t>https://vk.com/club153054381?z=video27178832_456239310%2F5fd26019b920e37c8e%2Fpl_post_-153054381_3331</w:t>
        </w:r>
      </w:hyperlink>
    </w:p>
    <w:p w:rsidR="00435BEA" w:rsidRPr="0074757C" w:rsidRDefault="00565247" w:rsidP="00435BEA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35BEA" w:rsidRPr="00E51B7C">
          <w:rPr>
            <w:rStyle w:val="a7"/>
            <w:rFonts w:ascii="Times New Roman" w:hAnsi="Times New Roman" w:cs="Times New Roman"/>
            <w:sz w:val="28"/>
            <w:szCs w:val="28"/>
          </w:rPr>
          <w:t>https://vk.com/club153054381?z=video27178832_456239312%2F197355d6c53220525f%2Fpl_post_-153054381_3331</w:t>
        </w:r>
      </w:hyperlink>
    </w:p>
    <w:p w:rsidR="00435BEA" w:rsidRPr="0074757C" w:rsidRDefault="00435BEA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A3B" w:rsidRPr="0074757C" w:rsidRDefault="00324A3B" w:rsidP="00324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757C">
        <w:rPr>
          <w:rFonts w:ascii="Times New Roman" w:hAnsi="Times New Roman" w:cs="Times New Roman"/>
          <w:sz w:val="28"/>
          <w:szCs w:val="28"/>
        </w:rPr>
        <w:br w:type="page"/>
      </w:r>
    </w:p>
    <w:p w:rsidR="00324A3B" w:rsidRPr="0074757C" w:rsidRDefault="00324A3B" w:rsidP="00324A3B">
      <w:pPr>
        <w:spacing w:after="0" w:line="360" w:lineRule="auto"/>
        <w:ind w:left="284" w:right="28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7C">
        <w:rPr>
          <w:rFonts w:ascii="Times New Roman" w:hAnsi="Times New Roman" w:cs="Times New Roman"/>
          <w:b/>
          <w:sz w:val="28"/>
          <w:szCs w:val="28"/>
        </w:rPr>
        <w:lastRenderedPageBreak/>
        <w:t>Приложе</w:t>
      </w:r>
      <w:r w:rsidR="0025534F">
        <w:rPr>
          <w:rFonts w:ascii="Times New Roman" w:hAnsi="Times New Roman" w:cs="Times New Roman"/>
          <w:b/>
          <w:sz w:val="28"/>
          <w:szCs w:val="28"/>
        </w:rPr>
        <w:t>ние (</w:t>
      </w:r>
      <w:proofErr w:type="spellStart"/>
      <w:r w:rsidR="0025534F">
        <w:rPr>
          <w:rFonts w:ascii="Times New Roman" w:hAnsi="Times New Roman" w:cs="Times New Roman"/>
          <w:b/>
          <w:sz w:val="28"/>
          <w:szCs w:val="28"/>
        </w:rPr>
        <w:t>скрины</w:t>
      </w:r>
      <w:proofErr w:type="spellEnd"/>
      <w:r w:rsidR="0025534F">
        <w:rPr>
          <w:rFonts w:ascii="Times New Roman" w:hAnsi="Times New Roman" w:cs="Times New Roman"/>
          <w:b/>
          <w:sz w:val="28"/>
          <w:szCs w:val="28"/>
        </w:rPr>
        <w:t xml:space="preserve"> страниц электронных ресурсов</w:t>
      </w:r>
      <w:r w:rsidRPr="0074757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096"/>
        <w:gridCol w:w="5040"/>
      </w:tblGrid>
      <w:tr w:rsidR="00324A3B" w:rsidRPr="0074757C" w:rsidTr="00F375E4">
        <w:tc>
          <w:tcPr>
            <w:tcW w:w="5096" w:type="dxa"/>
          </w:tcPr>
          <w:p w:rsidR="00324A3B" w:rsidRPr="0074757C" w:rsidRDefault="0025534F" w:rsidP="00DE1036">
            <w:pPr>
              <w:spacing w:line="36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1684C" wp14:editId="54EAE2AE">
                  <wp:extent cx="2370125" cy="275783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0202" t="8884" r="31273" b="11378"/>
                          <a:stretch/>
                        </pic:blipFill>
                        <pic:spPr bwMode="auto">
                          <a:xfrm>
                            <a:off x="0" y="0"/>
                            <a:ext cx="2370290" cy="2758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324A3B" w:rsidRPr="0074757C" w:rsidRDefault="0025534F" w:rsidP="00DE1036">
            <w:pPr>
              <w:spacing w:line="36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071A75" wp14:editId="758ECDE5">
                  <wp:extent cx="2735885" cy="2376362"/>
                  <wp:effectExtent l="0" t="0" r="762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391" t="24958" r="31510" b="17724"/>
                          <a:stretch/>
                        </pic:blipFill>
                        <pic:spPr bwMode="auto">
                          <a:xfrm>
                            <a:off x="0" y="0"/>
                            <a:ext cx="2736077" cy="2376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3B" w:rsidRPr="0074757C" w:rsidTr="00F375E4">
        <w:tc>
          <w:tcPr>
            <w:tcW w:w="5096" w:type="dxa"/>
          </w:tcPr>
          <w:p w:rsidR="00324A3B" w:rsidRPr="0074757C" w:rsidRDefault="0025534F" w:rsidP="00DE1036">
            <w:pPr>
              <w:spacing w:line="36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6CFCF" wp14:editId="736F28D0">
                  <wp:extent cx="2611527" cy="28821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5967" t="9740" r="31511" b="6780"/>
                          <a:stretch/>
                        </pic:blipFill>
                        <pic:spPr bwMode="auto">
                          <a:xfrm>
                            <a:off x="0" y="0"/>
                            <a:ext cx="2616263" cy="2887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324A3B" w:rsidRPr="0074757C" w:rsidRDefault="0025534F" w:rsidP="00DE1036">
            <w:pPr>
              <w:spacing w:line="360" w:lineRule="auto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DB3FE" wp14:editId="136ED7A4">
                  <wp:extent cx="3046781" cy="2150669"/>
                  <wp:effectExtent l="0" t="0" r="127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7479" t="13748" r="18341" b="5667"/>
                          <a:stretch/>
                        </pic:blipFill>
                        <pic:spPr bwMode="auto">
                          <a:xfrm>
                            <a:off x="0" y="0"/>
                            <a:ext cx="3046781" cy="215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3B" w:rsidRPr="0074757C" w:rsidTr="00F375E4">
        <w:tc>
          <w:tcPr>
            <w:tcW w:w="5096" w:type="dxa"/>
          </w:tcPr>
          <w:p w:rsidR="00324A3B" w:rsidRPr="0074757C" w:rsidRDefault="00F375E4" w:rsidP="00DE1036">
            <w:pPr>
              <w:spacing w:line="360" w:lineRule="auto"/>
              <w:ind w:right="28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6BC8EB" wp14:editId="6B07AA51">
                  <wp:extent cx="3082535" cy="1697126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8787" t="8883" r="17717" b="28934"/>
                          <a:stretch/>
                        </pic:blipFill>
                        <pic:spPr bwMode="auto">
                          <a:xfrm>
                            <a:off x="0" y="0"/>
                            <a:ext cx="3086620" cy="169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324A3B" w:rsidRPr="0074757C" w:rsidRDefault="00435BEA" w:rsidP="00DE1036">
            <w:pPr>
              <w:spacing w:line="360" w:lineRule="auto"/>
              <w:ind w:right="28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AC52A" wp14:editId="017ABFB1">
                  <wp:extent cx="2663687" cy="1708779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4388" r="33339" b="40351"/>
                          <a:stretch/>
                        </pic:blipFill>
                        <pic:spPr bwMode="auto">
                          <a:xfrm>
                            <a:off x="0" y="0"/>
                            <a:ext cx="2666880" cy="171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A3B" w:rsidRPr="0074757C" w:rsidRDefault="00324A3B" w:rsidP="00324A3B">
      <w:pPr>
        <w:spacing w:after="0" w:line="36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A3B" w:rsidRPr="0074757C" w:rsidRDefault="00324A3B" w:rsidP="00324A3B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</w:p>
    <w:p w:rsidR="00324A3B" w:rsidRDefault="00324A3B" w:rsidP="00324A3B"/>
    <w:p w:rsidR="004B2DAD" w:rsidRDefault="004B2DAD"/>
    <w:sectPr w:rsidR="004B2DAD" w:rsidSect="009A6C6B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718BB"/>
    <w:multiLevelType w:val="hybridMultilevel"/>
    <w:tmpl w:val="D8A6D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04"/>
    <w:rsid w:val="000472CF"/>
    <w:rsid w:val="000C4E25"/>
    <w:rsid w:val="00111574"/>
    <w:rsid w:val="001A558C"/>
    <w:rsid w:val="0024153C"/>
    <w:rsid w:val="0025534F"/>
    <w:rsid w:val="00324A3B"/>
    <w:rsid w:val="003734E3"/>
    <w:rsid w:val="00435BEA"/>
    <w:rsid w:val="004706D3"/>
    <w:rsid w:val="004B2DAD"/>
    <w:rsid w:val="00514EF7"/>
    <w:rsid w:val="00565247"/>
    <w:rsid w:val="00577A3D"/>
    <w:rsid w:val="00927300"/>
    <w:rsid w:val="009640BD"/>
    <w:rsid w:val="0099354A"/>
    <w:rsid w:val="009F3639"/>
    <w:rsid w:val="00A45AAD"/>
    <w:rsid w:val="00A71EC3"/>
    <w:rsid w:val="00AE11D8"/>
    <w:rsid w:val="00AE79EA"/>
    <w:rsid w:val="00BF3404"/>
    <w:rsid w:val="00C05DDA"/>
    <w:rsid w:val="00D44755"/>
    <w:rsid w:val="00DB00D2"/>
    <w:rsid w:val="00DC6E1E"/>
    <w:rsid w:val="00E0707F"/>
    <w:rsid w:val="00F3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FF0D1-9E82-4DE2-8A64-32B81B60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24A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24A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24A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4A3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kbooks.ru/journal/journal_titul/journal_audio/audiotrack/?key=21-03-029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eb.akbooks.ru/journal/journal_titul/journal_audio/audiotrack/?key=21-03-030" TargetMode="External"/><Relationship Id="rId12" Type="http://schemas.openxmlformats.org/officeDocument/2006/relationships/hyperlink" Target="https://vk.com/club153054381?z=video27178832_456239312%2F197355d6c53220525f%2Fpl_post_-153054381_333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kbooks.ru/biblio2/titul-booklit21/book-lit21/?key=lit21-38" TargetMode="External"/><Relationship Id="rId11" Type="http://schemas.openxmlformats.org/officeDocument/2006/relationships/hyperlink" Target="https://vk.com/club153054381?z=video27178832_456239310%2F5fd26019b920e37c8e%2Fpl_post_-153054381_33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akbooks.ru/klass2/titul-lit21/test-lit21/?key=lit21-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books.ru/klass2/titul-lit21/test-lit21/?key=lit21-2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627B-F3D0-4E69-BF34-CC6E39AE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</cp:revision>
  <cp:lastPrinted>2019-01-14T11:27:00Z</cp:lastPrinted>
  <dcterms:created xsi:type="dcterms:W3CDTF">2019-03-21T10:29:00Z</dcterms:created>
  <dcterms:modified xsi:type="dcterms:W3CDTF">2019-03-21T10:29:00Z</dcterms:modified>
</cp:coreProperties>
</file>